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36" w:rsidRDefault="00F21A36" w:rsidP="00F7282E">
      <w:pPr>
        <w:rPr>
          <w:b/>
          <w:bCs/>
          <w:sz w:val="28"/>
          <w:szCs w:val="28"/>
          <w:rtl/>
        </w:rPr>
      </w:pPr>
    </w:p>
    <w:tbl>
      <w:tblPr>
        <w:bidiVisual/>
        <w:tblW w:w="11229" w:type="dxa"/>
        <w:jc w:val="center"/>
        <w:tblLook w:val="04A0"/>
      </w:tblPr>
      <w:tblGrid>
        <w:gridCol w:w="2696"/>
        <w:gridCol w:w="5356"/>
        <w:gridCol w:w="3177"/>
      </w:tblGrid>
      <w:tr w:rsidR="00F21A36" w:rsidTr="00F7282E">
        <w:trPr>
          <w:trHeight w:val="2168"/>
          <w:jc w:val="center"/>
        </w:trPr>
        <w:tc>
          <w:tcPr>
            <w:tcW w:w="2696" w:type="dxa"/>
            <w:hideMark/>
          </w:tcPr>
          <w:p w:rsidR="00F21A36" w:rsidRDefault="00F21A36" w:rsidP="0041347B">
            <w:pPr>
              <w:jc w:val="center"/>
              <w:rPr>
                <w:rFonts w:cs="Simplified Arabic"/>
                <w:sz w:val="26"/>
                <w:szCs w:val="26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45085</wp:posOffset>
                  </wp:positionV>
                  <wp:extent cx="1143000" cy="1066800"/>
                  <wp:effectExtent l="19050" t="0" r="0" b="0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4716" t="2222" r="1282" b="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6" w:type="dxa"/>
            <w:vAlign w:val="center"/>
            <w:hideMark/>
          </w:tcPr>
          <w:p w:rsidR="00F21A36" w:rsidRDefault="00F21A36" w:rsidP="0041347B">
            <w:pPr>
              <w:jc w:val="center"/>
              <w:rPr>
                <w:rFonts w:cs="Simplified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36"/>
                <w:szCs w:val="36"/>
                <w:rtl/>
              </w:rPr>
              <w:t>إعـلان عن</w:t>
            </w:r>
          </w:p>
          <w:p w:rsidR="00F21A36" w:rsidRPr="00F7282E" w:rsidRDefault="00F21A36" w:rsidP="00F7282E">
            <w:pPr>
              <w:jc w:val="center"/>
              <w:rPr>
                <w:rFonts w:cs="Simplified Arabic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Simplified Arabic" w:hint="cs"/>
                <w:b/>
                <w:bCs/>
                <w:color w:val="000000"/>
                <w:sz w:val="36"/>
                <w:szCs w:val="36"/>
                <w:rtl/>
              </w:rPr>
              <w:t xml:space="preserve">توريد </w:t>
            </w:r>
            <w:r w:rsidR="007F0BCE" w:rsidRPr="007F0BCE">
              <w:rPr>
                <w:rFonts w:cs="Simplified Arabic" w:hint="cs"/>
                <w:b/>
                <w:bCs/>
                <w:color w:val="000000"/>
                <w:sz w:val="36"/>
                <w:szCs w:val="36"/>
                <w:rtl/>
              </w:rPr>
              <w:t>وتركيب السقف الفولاذي لمركز التعليم والتعلم</w:t>
            </w:r>
          </w:p>
        </w:tc>
        <w:tc>
          <w:tcPr>
            <w:tcW w:w="3177" w:type="dxa"/>
            <w:hideMark/>
          </w:tcPr>
          <w:p w:rsidR="00F21A36" w:rsidRDefault="00F21A36" w:rsidP="0041347B">
            <w:pPr>
              <w:jc w:val="center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981075" cy="942975"/>
                  <wp:effectExtent l="19050" t="0" r="9525" b="0"/>
                  <wp:docPr id="7" name="Picture 1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A36" w:rsidRPr="005731A7" w:rsidRDefault="00F21A36" w:rsidP="00F21A36">
      <w:pPr>
        <w:jc w:val="center"/>
        <w:rPr>
          <w:rFonts w:cs="Simplified Arabic"/>
          <w:sz w:val="26"/>
          <w:szCs w:val="26"/>
          <w:rtl/>
        </w:rPr>
      </w:pPr>
      <w:r w:rsidRPr="005731A7">
        <w:rPr>
          <w:rFonts w:cs="Simplified Arabic" w:hint="cs"/>
          <w:sz w:val="26"/>
          <w:szCs w:val="26"/>
          <w:rtl/>
        </w:rPr>
        <w:t xml:space="preserve">تعلن رابطة الجامعين/ جامعة بوليتكنك فلسطين عن طرح عطاء </w:t>
      </w:r>
      <w:r>
        <w:rPr>
          <w:rFonts w:cs="Simplified Arabic" w:hint="cs"/>
          <w:sz w:val="26"/>
          <w:szCs w:val="26"/>
          <w:rtl/>
        </w:rPr>
        <w:t xml:space="preserve">لتوريد وتركيب </w:t>
      </w:r>
      <w:r w:rsidRPr="00326489">
        <w:rPr>
          <w:rFonts w:cs="Simplified Arabic" w:hint="cs"/>
          <w:sz w:val="26"/>
          <w:szCs w:val="26"/>
          <w:rtl/>
        </w:rPr>
        <w:t>السقف الفولاذي</w:t>
      </w:r>
      <w:r w:rsidRPr="005731A7">
        <w:rPr>
          <w:rFonts w:cs="Simplified Arabic" w:hint="cs"/>
          <w:sz w:val="26"/>
          <w:szCs w:val="26"/>
          <w:rtl/>
        </w:rPr>
        <w:t xml:space="preserve"> لمركز التعليم والتعلم ، ضمن مشروع إنشاء مركز التعليم والتعلم، بتمويل من الاميديست ، ضمن الشروط والمواصفات الموضحة في كراسة وثائق العطاء، فعلى الشركات الراغبة بالدخول في العطاء:</w:t>
      </w:r>
    </w:p>
    <w:p w:rsidR="00F21A36" w:rsidRPr="004D2E62" w:rsidRDefault="00F21A36" w:rsidP="00E54276">
      <w:pPr>
        <w:numPr>
          <w:ilvl w:val="0"/>
          <w:numId w:val="31"/>
        </w:numPr>
        <w:spacing w:after="0"/>
        <w:jc w:val="both"/>
        <w:rPr>
          <w:rFonts w:cs="Simplified Arabic"/>
          <w:sz w:val="26"/>
          <w:szCs w:val="26"/>
          <w:rtl/>
        </w:rPr>
      </w:pPr>
      <w:r w:rsidRPr="00AC6AE8">
        <w:rPr>
          <w:rFonts w:cs="Simplified Arabic" w:hint="cs"/>
          <w:sz w:val="26"/>
          <w:szCs w:val="26"/>
          <w:rtl/>
        </w:rPr>
        <w:t>استلام الكراسة</w:t>
      </w:r>
      <w:r w:rsidR="00F7282E">
        <w:rPr>
          <w:rFonts w:cs="Simplified Arabic" w:hint="cs"/>
          <w:sz w:val="26"/>
          <w:szCs w:val="26"/>
          <w:rtl/>
        </w:rPr>
        <w:t xml:space="preserve"> </w:t>
      </w:r>
      <w:r w:rsidRPr="00AC6AE8">
        <w:rPr>
          <w:rFonts w:cs="Simplified Arabic" w:hint="cs"/>
          <w:sz w:val="26"/>
          <w:szCs w:val="26"/>
          <w:rtl/>
        </w:rPr>
        <w:t>كاملةً من صفحة الجامعة (</w:t>
      </w:r>
      <w:hyperlink r:id="rId10" w:history="1">
        <w:r w:rsidRPr="00AC6AE8">
          <w:rPr>
            <w:sz w:val="34"/>
            <w:szCs w:val="34"/>
          </w:rPr>
          <w:t>www.ppu.edu</w:t>
        </w:r>
      </w:hyperlink>
      <w:r w:rsidRPr="00AC6AE8">
        <w:rPr>
          <w:rFonts w:cs="Simplified Arabic" w:hint="cs"/>
          <w:sz w:val="26"/>
          <w:szCs w:val="26"/>
          <w:rtl/>
        </w:rPr>
        <w:t xml:space="preserve"> ) أو</w:t>
      </w:r>
      <w:r w:rsidR="00F7282E">
        <w:rPr>
          <w:rFonts w:cs="Simplified Arabic" w:hint="cs"/>
          <w:sz w:val="26"/>
          <w:szCs w:val="26"/>
          <w:rtl/>
        </w:rPr>
        <w:t xml:space="preserve"> </w:t>
      </w:r>
      <w:r w:rsidRPr="00AC6AE8">
        <w:rPr>
          <w:rFonts w:cs="Simplified Arabic" w:hint="cs"/>
          <w:sz w:val="26"/>
          <w:szCs w:val="26"/>
          <w:rtl/>
        </w:rPr>
        <w:t xml:space="preserve">من دائرة المشتريات المركزية في مقر رابطة الجامعيين </w:t>
      </w:r>
      <w:r w:rsidRPr="00AC6AE8">
        <w:rPr>
          <w:rFonts w:cs="Simplified Arabic" w:hint="cs"/>
          <w:b/>
          <w:bCs/>
          <w:sz w:val="26"/>
          <w:szCs w:val="26"/>
          <w:rtl/>
        </w:rPr>
        <w:t xml:space="preserve">مقابل دفع </w:t>
      </w:r>
      <w:r w:rsidRPr="004D2E62">
        <w:rPr>
          <w:rFonts w:cs="Simplified Arabic" w:hint="cs"/>
          <w:b/>
          <w:bCs/>
          <w:sz w:val="26"/>
          <w:szCs w:val="26"/>
          <w:rtl/>
        </w:rPr>
        <w:t>مبلغ (</w:t>
      </w:r>
      <w:r>
        <w:rPr>
          <w:rFonts w:cs="Simplified Arabic"/>
          <w:b/>
          <w:bCs/>
          <w:sz w:val="26"/>
          <w:szCs w:val="26"/>
        </w:rPr>
        <w:t xml:space="preserve">50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 xml:space="preserve"> دولار</w:t>
      </w:r>
      <w:r w:rsidRPr="004D2E62">
        <w:rPr>
          <w:rFonts w:cs="Simplified Arabic"/>
          <w:b/>
          <w:bCs/>
          <w:sz w:val="26"/>
          <w:szCs w:val="26"/>
        </w:rPr>
        <w:t xml:space="preserve"> </w:t>
      </w:r>
      <w:r w:rsidRPr="004D2E62">
        <w:rPr>
          <w:rFonts w:cs="Simplified Arabic" w:hint="cs"/>
          <w:b/>
          <w:bCs/>
          <w:sz w:val="26"/>
          <w:szCs w:val="26"/>
          <w:rtl/>
        </w:rPr>
        <w:t>)</w:t>
      </w:r>
      <w:r>
        <w:rPr>
          <w:rFonts w:cs="Simplified Arabic" w:hint="cs"/>
          <w:sz w:val="26"/>
          <w:szCs w:val="26"/>
          <w:rtl/>
        </w:rPr>
        <w:t xml:space="preserve"> خمسون دولار امريكي</w:t>
      </w:r>
      <w:r w:rsidRPr="004D2E62">
        <w:rPr>
          <w:rFonts w:cs="Simplified Arabic" w:hint="cs"/>
          <w:sz w:val="26"/>
          <w:szCs w:val="26"/>
          <w:rtl/>
        </w:rPr>
        <w:t xml:space="preserve"> </w:t>
      </w:r>
      <w:r w:rsidRPr="004D2E62">
        <w:rPr>
          <w:rFonts w:cs="Simplified Arabic" w:hint="cs"/>
          <w:b/>
          <w:bCs/>
          <w:sz w:val="26"/>
          <w:szCs w:val="26"/>
          <w:rtl/>
        </w:rPr>
        <w:t xml:space="preserve">غير مستردة تودع في حساب رابطة الجامعيين والجامعة </w:t>
      </w:r>
      <w:r w:rsidR="00F7282E">
        <w:rPr>
          <w:rFonts w:cs="Simplified Arabic" w:hint="cs"/>
          <w:b/>
          <w:bCs/>
          <w:sz w:val="26"/>
          <w:szCs w:val="26"/>
          <w:rtl/>
        </w:rPr>
        <w:t>(</w:t>
      </w:r>
      <w:r w:rsidRPr="004D2E62">
        <w:rPr>
          <w:rFonts w:cs="Simplified Arabic" w:hint="cs"/>
          <w:b/>
          <w:bCs/>
          <w:sz w:val="26"/>
          <w:szCs w:val="26"/>
          <w:rtl/>
        </w:rPr>
        <w:t>رقم 30300</w:t>
      </w:r>
      <w:r w:rsidR="00F7282E">
        <w:rPr>
          <w:rFonts w:cs="Simplified Arabic" w:hint="cs"/>
          <w:b/>
          <w:bCs/>
          <w:sz w:val="26"/>
          <w:szCs w:val="26"/>
          <w:rtl/>
        </w:rPr>
        <w:t>)</w:t>
      </w:r>
      <w:r w:rsidRPr="004D2E62">
        <w:rPr>
          <w:rFonts w:cs="Simplified Arabic" w:hint="cs"/>
          <w:b/>
          <w:bCs/>
          <w:sz w:val="26"/>
          <w:szCs w:val="26"/>
          <w:rtl/>
        </w:rPr>
        <w:t xml:space="preserve"> في البنك الإسلامي الفلسطيني اعتباراً من يوم </w:t>
      </w:r>
      <w:r w:rsidR="00E54276">
        <w:rPr>
          <w:rFonts w:cs="Simplified Arabic" w:hint="cs"/>
          <w:b/>
          <w:bCs/>
          <w:sz w:val="26"/>
          <w:szCs w:val="26"/>
          <w:rtl/>
        </w:rPr>
        <w:t>الاربعاء</w:t>
      </w:r>
      <w:r w:rsidRPr="004D2E62">
        <w:rPr>
          <w:rFonts w:cs="Simplified Arabic" w:hint="cs"/>
          <w:b/>
          <w:bCs/>
          <w:sz w:val="26"/>
          <w:szCs w:val="26"/>
          <w:rtl/>
        </w:rPr>
        <w:t xml:space="preserve"> الموافق </w:t>
      </w:r>
      <w:r w:rsidR="00E54276">
        <w:rPr>
          <w:rFonts w:cs="Simplified Arabic" w:hint="cs"/>
          <w:b/>
          <w:bCs/>
          <w:sz w:val="26"/>
          <w:szCs w:val="26"/>
          <w:rtl/>
        </w:rPr>
        <w:t>26</w:t>
      </w:r>
      <w:r>
        <w:rPr>
          <w:rFonts w:cs="Simplified Arabic" w:hint="cs"/>
          <w:b/>
          <w:bCs/>
          <w:sz w:val="26"/>
          <w:szCs w:val="26"/>
          <w:rtl/>
        </w:rPr>
        <w:t>/11/2014</w:t>
      </w:r>
      <w:r w:rsidR="00F7282E">
        <w:rPr>
          <w:rFonts w:cs="Simplified Arabic" w:hint="cs"/>
          <w:b/>
          <w:bCs/>
          <w:sz w:val="26"/>
          <w:szCs w:val="26"/>
          <w:rtl/>
        </w:rPr>
        <w:t>.</w:t>
      </w:r>
    </w:p>
    <w:p w:rsidR="00F21A36" w:rsidRPr="004D2E62" w:rsidRDefault="00F21A36" w:rsidP="00F7282E">
      <w:pPr>
        <w:numPr>
          <w:ilvl w:val="0"/>
          <w:numId w:val="31"/>
        </w:numPr>
        <w:spacing w:after="0"/>
        <w:jc w:val="both"/>
        <w:rPr>
          <w:rFonts w:cs="Simplified Arabic"/>
          <w:sz w:val="26"/>
          <w:szCs w:val="26"/>
        </w:rPr>
      </w:pPr>
      <w:r w:rsidRPr="004D2E62">
        <w:rPr>
          <w:rFonts w:cs="Simplified Arabic" w:hint="cs"/>
          <w:sz w:val="26"/>
          <w:szCs w:val="26"/>
          <w:rtl/>
        </w:rPr>
        <w:t>إرفاق شيك بنكي أو كفاله بنكية او نقدا بقيمة 5% من إجمالي قيمة العطاء وبظرف منفصل، على أن تكون الكفالة البنكية سارية المفعول لمدة لا تقل عن تسعين يوماً.</w:t>
      </w:r>
    </w:p>
    <w:p w:rsidR="00F7282E" w:rsidRPr="00F7282E" w:rsidRDefault="00F21A36" w:rsidP="00E54276">
      <w:pPr>
        <w:numPr>
          <w:ilvl w:val="0"/>
          <w:numId w:val="31"/>
        </w:numPr>
        <w:spacing w:after="0"/>
        <w:jc w:val="both"/>
        <w:rPr>
          <w:rFonts w:cs="Simplified Arabic"/>
          <w:b/>
          <w:bCs/>
          <w:sz w:val="26"/>
          <w:szCs w:val="26"/>
          <w:rtl/>
        </w:rPr>
      </w:pPr>
      <w:r w:rsidRPr="004D2E62">
        <w:rPr>
          <w:rFonts w:cs="Simplified Arabic" w:hint="cs"/>
          <w:sz w:val="26"/>
          <w:szCs w:val="26"/>
          <w:rtl/>
        </w:rPr>
        <w:t xml:space="preserve">تسليم كراسة العطاء مع كافة التفاصيل بالظرف المختوم </w:t>
      </w:r>
      <w:r w:rsidRPr="008B6144">
        <w:rPr>
          <w:rFonts w:cs="Simplified Arabic" w:hint="cs"/>
          <w:sz w:val="26"/>
          <w:szCs w:val="26"/>
          <w:rtl/>
        </w:rPr>
        <w:t>حتى الواحدة ظهراً من يوم الاثنين</w:t>
      </w:r>
      <w:r w:rsidRPr="004D2E62">
        <w:rPr>
          <w:rFonts w:cs="Simplified Arabic" w:hint="cs"/>
          <w:b/>
          <w:bCs/>
          <w:sz w:val="26"/>
          <w:szCs w:val="26"/>
          <w:rtl/>
        </w:rPr>
        <w:t xml:space="preserve"> الموافق </w:t>
      </w:r>
      <w:r w:rsidR="00E54276">
        <w:rPr>
          <w:rFonts w:cs="Simplified Arabic" w:hint="cs"/>
          <w:b/>
          <w:bCs/>
          <w:sz w:val="26"/>
          <w:szCs w:val="26"/>
          <w:rtl/>
        </w:rPr>
        <w:t>01</w:t>
      </w:r>
      <w:r>
        <w:rPr>
          <w:rFonts w:cs="Simplified Arabic" w:hint="cs"/>
          <w:b/>
          <w:bCs/>
          <w:sz w:val="26"/>
          <w:szCs w:val="26"/>
          <w:rtl/>
        </w:rPr>
        <w:t xml:space="preserve">/12/2014  </w:t>
      </w:r>
      <w:r w:rsidRPr="004D2E62">
        <w:rPr>
          <w:rFonts w:cs="Simplified Arabic" w:hint="cs"/>
          <w:b/>
          <w:bCs/>
          <w:sz w:val="26"/>
          <w:szCs w:val="26"/>
          <w:rtl/>
        </w:rPr>
        <w:t>لدائرة المشتريات المركزية – رابطة الجامعيين.</w:t>
      </w:r>
    </w:p>
    <w:p w:rsidR="00F21A36" w:rsidRDefault="00F21A36" w:rsidP="00F7282E">
      <w:pPr>
        <w:jc w:val="center"/>
        <w:rPr>
          <w:rFonts w:cs="Simplified Arabic"/>
          <w:rtl/>
        </w:rPr>
      </w:pPr>
      <w:r>
        <w:rPr>
          <w:rFonts w:cs="Simplified Arabic"/>
          <w:rtl/>
        </w:rPr>
        <w:t>لمزيد من الاستفسار يمكن الاتصال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مع </w:t>
      </w:r>
      <w:r>
        <w:rPr>
          <w:rFonts w:cs="Simplified Arabic" w:hint="cs"/>
          <w:rtl/>
        </w:rPr>
        <w:t>الاستاذ عنان الجعبري</w:t>
      </w:r>
      <w:r>
        <w:rPr>
          <w:rFonts w:cs="Simplified Arabic"/>
          <w:rtl/>
        </w:rPr>
        <w:t xml:space="preserve"> هاتف </w:t>
      </w:r>
      <w:r>
        <w:rPr>
          <w:rFonts w:cs="Simplified Arabic" w:hint="cs"/>
          <w:rtl/>
        </w:rPr>
        <w:t>2233050/02 أو</w:t>
      </w:r>
      <w:r>
        <w:rPr>
          <w:rFonts w:cs="Simplified Arabic"/>
          <w:rtl/>
        </w:rPr>
        <w:t xml:space="preserve"> جوال </w:t>
      </w:r>
      <w:r>
        <w:rPr>
          <w:rFonts w:cs="Simplified Arabic" w:hint="cs"/>
          <w:rtl/>
        </w:rPr>
        <w:t>0597917797</w:t>
      </w:r>
    </w:p>
    <w:p w:rsidR="00F7282E" w:rsidRPr="00F7282E" w:rsidRDefault="00F21A36" w:rsidP="00E54276">
      <w:pPr>
        <w:tabs>
          <w:tab w:val="left" w:pos="606"/>
        </w:tabs>
        <w:rPr>
          <w:b/>
          <w:bCs/>
          <w:sz w:val="30"/>
          <w:szCs w:val="30"/>
          <w:rtl/>
        </w:rPr>
      </w:pPr>
      <w:r w:rsidRPr="00F7282E">
        <w:rPr>
          <w:rFonts w:cs="Monotype Koufi" w:hint="cs"/>
          <w:sz w:val="30"/>
          <w:szCs w:val="30"/>
          <w:rtl/>
        </w:rPr>
        <w:t>ملاحظة: - أجور الإعلان على من يرسو عليه العطاء</w:t>
      </w:r>
    </w:p>
    <w:p w:rsidR="00F7282E" w:rsidRDefault="00F7282E" w:rsidP="00F7282E">
      <w:pPr>
        <w:tabs>
          <w:tab w:val="left" w:pos="606"/>
        </w:tabs>
        <w:jc w:val="right"/>
        <w:rPr>
          <w:rFonts w:ascii="Traditional Arabic" w:hAnsi="Traditional Arabic" w:cs="Simplified Arabic"/>
          <w:b/>
          <w:bCs/>
          <w:rtl/>
        </w:rPr>
      </w:pPr>
    </w:p>
    <w:p w:rsidR="00F7282E" w:rsidRPr="00BF1478" w:rsidRDefault="00F7282E" w:rsidP="00F7282E">
      <w:pPr>
        <w:tabs>
          <w:tab w:val="left" w:pos="606"/>
        </w:tabs>
        <w:jc w:val="right"/>
        <w:rPr>
          <w:rFonts w:cs="Simplified Arabic"/>
          <w:b/>
          <w:bCs/>
          <w:rtl/>
        </w:rPr>
      </w:pPr>
      <w:r w:rsidRPr="00BF1478">
        <w:rPr>
          <w:rFonts w:ascii="Traditional Arabic" w:hAnsi="Traditional Arabic" w:cs="Simplified Arabic" w:hint="cs"/>
          <w:b/>
          <w:bCs/>
          <w:rtl/>
        </w:rPr>
        <w:t>رئيس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دائرة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المشتريات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المركزية</w:t>
      </w:r>
    </w:p>
    <w:p w:rsidR="00F7282E" w:rsidRDefault="00F7282E" w:rsidP="00850685">
      <w:pPr>
        <w:tabs>
          <w:tab w:val="left" w:pos="606"/>
        </w:tabs>
        <w:jc w:val="right"/>
        <w:rPr>
          <w:rFonts w:ascii="Traditional Arabic" w:hAnsi="Traditional Arabic" w:cs="Simplified Arabic"/>
          <w:b/>
          <w:bCs/>
          <w:rtl/>
        </w:rPr>
      </w:pP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>الأستاذ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محمد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رياض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أبو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</w:t>
      </w:r>
      <w:r w:rsidRPr="00BF1478">
        <w:rPr>
          <w:rFonts w:ascii="Traditional Arabic" w:hAnsi="Traditional Arabic" w:cs="Simplified Arabic" w:hint="cs"/>
          <w:b/>
          <w:bCs/>
          <w:rtl/>
        </w:rPr>
        <w:t>زينة</w:t>
      </w:r>
    </w:p>
    <w:sectPr w:rsidR="00F7282E" w:rsidSect="00E30DA5">
      <w:headerReference w:type="default" r:id="rId11"/>
      <w:footerReference w:type="default" r:id="rId12"/>
      <w:pgSz w:w="11906" w:h="16838"/>
      <w:pgMar w:top="266" w:right="1800" w:bottom="1440" w:left="1800" w:header="420" w:footer="187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DA" w:rsidRDefault="003D15DA" w:rsidP="008062AE">
      <w:pPr>
        <w:spacing w:after="0" w:line="240" w:lineRule="auto"/>
      </w:pPr>
      <w:r>
        <w:separator/>
      </w:r>
    </w:p>
  </w:endnote>
  <w:endnote w:type="continuationSeparator" w:id="1">
    <w:p w:rsidR="003D15DA" w:rsidRDefault="003D15DA" w:rsidP="0080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CB" w:rsidRDefault="00FC17CB" w:rsidP="00E30DA5">
    <w:pPr>
      <w:pStyle w:val="Footer"/>
      <w:framePr w:w="1181" w:h="290" w:hRule="exact" w:wrap="auto" w:vAnchor="text" w:hAnchor="page" w:x="5871" w:y="-115"/>
      <w:rPr>
        <w:rStyle w:val="PageNumber"/>
        <w:rFonts w:cs="Arial"/>
      </w:rPr>
    </w:pPr>
    <w:r>
      <w:rPr>
        <w:rStyle w:val="PageNumber"/>
        <w:rFonts w:cs="Arial"/>
      </w:rPr>
      <w:t xml:space="preserve"> / 10</w:t>
    </w:r>
    <w:r w:rsidR="00426D5A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 w:rsidR="00426D5A">
      <w:rPr>
        <w:rStyle w:val="PageNumber"/>
        <w:rFonts w:cs="Arial"/>
      </w:rPr>
      <w:fldChar w:fldCharType="separate"/>
    </w:r>
    <w:r w:rsidR="00850685">
      <w:rPr>
        <w:rStyle w:val="PageNumber"/>
        <w:rFonts w:cs="Arial"/>
        <w:noProof/>
        <w:rtl/>
      </w:rPr>
      <w:t>12</w:t>
    </w:r>
    <w:r w:rsidR="00426D5A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Page </w:t>
    </w:r>
  </w:p>
  <w:p w:rsidR="00FC17CB" w:rsidRDefault="00FC17CB" w:rsidP="00E30DA5">
    <w:pPr>
      <w:pStyle w:val="Footer"/>
      <w:tabs>
        <w:tab w:val="clear" w:pos="4153"/>
        <w:tab w:val="clear" w:pos="8306"/>
        <w:tab w:val="left" w:pos="3446"/>
      </w:tabs>
      <w:ind w:right="360"/>
      <w:rPr>
        <w:rtl/>
      </w:rPr>
    </w:pPr>
    <w:r>
      <w:rPr>
        <w:rtl/>
      </w:rPr>
      <w:tab/>
    </w:r>
  </w:p>
  <w:tbl>
    <w:tblPr>
      <w:bidiVisual/>
      <w:tblW w:w="9990" w:type="dxa"/>
      <w:tblInd w:w="-941" w:type="dxa"/>
      <w:tblBorders>
        <w:top w:val="single" w:sz="4" w:space="0" w:color="000000"/>
        <w:insideH w:val="single" w:sz="4" w:space="0" w:color="000000"/>
      </w:tblBorders>
      <w:tblLook w:val="00A0"/>
    </w:tblPr>
    <w:tblGrid>
      <w:gridCol w:w="5023"/>
      <w:gridCol w:w="4967"/>
    </w:tblGrid>
    <w:tr w:rsidR="00FC17CB" w:rsidRPr="00002205" w:rsidTr="00E30DA5">
      <w:trPr>
        <w:trHeight w:val="269"/>
      </w:trPr>
      <w:tc>
        <w:tcPr>
          <w:tcW w:w="5023" w:type="dxa"/>
        </w:tcPr>
        <w:p w:rsidR="00FC17CB" w:rsidRPr="00002205" w:rsidRDefault="00FC17CB" w:rsidP="00002205">
          <w:pPr>
            <w:pStyle w:val="Footer"/>
            <w:tabs>
              <w:tab w:val="clear" w:pos="4153"/>
              <w:tab w:val="clear" w:pos="8306"/>
              <w:tab w:val="left" w:pos="1466"/>
            </w:tabs>
          </w:pPr>
          <w:r w:rsidRPr="00002205">
            <w:rPr>
              <w:rFonts w:hint="cs"/>
              <w:b/>
              <w:bCs/>
              <w:noProof/>
              <w:rtl/>
            </w:rPr>
            <w:t>تليفاكس</w:t>
          </w:r>
          <w:r w:rsidRPr="00002205">
            <w:rPr>
              <w:b/>
              <w:bCs/>
              <w:noProof/>
              <w:rtl/>
            </w:rPr>
            <w:t>2228550-02/2220370-02</w:t>
          </w:r>
        </w:p>
      </w:tc>
      <w:tc>
        <w:tcPr>
          <w:tcW w:w="4967" w:type="dxa"/>
        </w:tcPr>
        <w:p w:rsidR="00FC17CB" w:rsidRPr="00002205" w:rsidRDefault="00FC17CB" w:rsidP="00002205">
          <w:pPr>
            <w:pStyle w:val="Footer"/>
            <w:tabs>
              <w:tab w:val="clear" w:pos="4153"/>
              <w:tab w:val="clear" w:pos="8306"/>
              <w:tab w:val="left" w:pos="1466"/>
            </w:tabs>
            <w:bidi w:val="0"/>
          </w:pPr>
          <w:r w:rsidRPr="00002205">
            <w:rPr>
              <w:b/>
              <w:bCs/>
              <w:noProof/>
            </w:rPr>
            <w:t>Tel Fax 02-2228550/02-2220370</w:t>
          </w:r>
        </w:p>
      </w:tc>
    </w:tr>
  </w:tbl>
  <w:p w:rsidR="00FC17CB" w:rsidRDefault="00FC17CB" w:rsidP="00026EC9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DA" w:rsidRDefault="003D15DA" w:rsidP="008062AE">
      <w:pPr>
        <w:spacing w:after="0" w:line="240" w:lineRule="auto"/>
      </w:pPr>
      <w:r>
        <w:separator/>
      </w:r>
    </w:p>
  </w:footnote>
  <w:footnote w:type="continuationSeparator" w:id="1">
    <w:p w:rsidR="003D15DA" w:rsidRDefault="003D15DA" w:rsidP="0080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52" w:type="dxa"/>
      <w:tblInd w:w="-1474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4555"/>
      <w:gridCol w:w="1708"/>
      <w:gridCol w:w="4789"/>
    </w:tblGrid>
    <w:tr w:rsidR="00FC17CB" w:rsidRPr="00002205" w:rsidTr="00AB706B">
      <w:trPr>
        <w:trHeight w:val="2043"/>
      </w:trPr>
      <w:tc>
        <w:tcPr>
          <w:tcW w:w="4555" w:type="dxa"/>
          <w:vAlign w:val="center"/>
        </w:tcPr>
        <w:p w:rsidR="00FC17CB" w:rsidRPr="00002205" w:rsidRDefault="00FC17CB" w:rsidP="00244391">
          <w:pPr>
            <w:pStyle w:val="Header"/>
            <w:spacing w:after="120"/>
            <w:jc w:val="center"/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</w:pPr>
          <w:r w:rsidRPr="00002205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  <w:t>رابطة</w:t>
          </w:r>
          <w:r w:rsidRPr="00002205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 xml:space="preserve"> </w:t>
          </w:r>
          <w:r w:rsidRPr="00002205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  <w:t>الجامعيين</w:t>
          </w:r>
          <w:r w:rsidRPr="00002205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>/</w:t>
          </w:r>
          <w:r w:rsidRPr="00002205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  <w:t>جامعة</w:t>
          </w:r>
          <w:r w:rsidRPr="00002205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 xml:space="preserve"> </w:t>
          </w:r>
          <w:r w:rsidRPr="00002205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  <w:t>بوليتكنك</w:t>
          </w:r>
          <w:r w:rsidRPr="00002205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 xml:space="preserve"> </w:t>
          </w:r>
          <w:r w:rsidRPr="00002205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  <w:t>فلسطين</w:t>
          </w:r>
        </w:p>
        <w:p w:rsidR="00FC17CB" w:rsidRPr="00002205" w:rsidRDefault="00FC17CB" w:rsidP="00244391">
          <w:pPr>
            <w:pStyle w:val="Header"/>
            <w:spacing w:after="120"/>
            <w:jc w:val="center"/>
          </w:pPr>
          <w:r w:rsidRPr="00002205">
            <w:rPr>
              <w:rFonts w:ascii="Simplified Arabic" w:hAnsi="Simplified Arabic" w:cs="Simplified Arabic" w:hint="cs"/>
              <w:sz w:val="32"/>
              <w:szCs w:val="32"/>
              <w:rtl/>
            </w:rPr>
            <w:t>دائرة</w:t>
          </w:r>
          <w:r w:rsidRPr="00002205">
            <w:rPr>
              <w:rFonts w:ascii="Simplified Arabic" w:hAnsi="Simplified Arabic" w:cs="Simplified Arabic"/>
              <w:sz w:val="32"/>
              <w:szCs w:val="32"/>
              <w:rtl/>
            </w:rPr>
            <w:t xml:space="preserve"> </w:t>
          </w:r>
          <w:r w:rsidRPr="00002205">
            <w:rPr>
              <w:rFonts w:ascii="Simplified Arabic" w:hAnsi="Simplified Arabic" w:cs="Simplified Arabic" w:hint="cs"/>
              <w:sz w:val="32"/>
              <w:szCs w:val="32"/>
              <w:rtl/>
            </w:rPr>
            <w:t>المشتريات</w:t>
          </w:r>
        </w:p>
      </w:tc>
      <w:tc>
        <w:tcPr>
          <w:tcW w:w="1708" w:type="dxa"/>
          <w:vAlign w:val="center"/>
        </w:tcPr>
        <w:p w:rsidR="00FC17CB" w:rsidRPr="00002205" w:rsidRDefault="00FC17CB" w:rsidP="00244391">
          <w:pPr>
            <w:pStyle w:val="Header"/>
            <w:spacing w:after="120" w:line="480" w:lineRule="auto"/>
            <w:jc w:val="center"/>
            <w:rPr>
              <w:noProof/>
            </w:rPr>
          </w:pPr>
        </w:p>
        <w:p w:rsidR="00FC17CB" w:rsidRPr="00002205" w:rsidRDefault="00A85426" w:rsidP="00244391">
          <w:pPr>
            <w:pStyle w:val="Header"/>
            <w:spacing w:after="120" w:line="48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847725" cy="78105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  <w:vAlign w:val="center"/>
        </w:tcPr>
        <w:p w:rsidR="00FC17CB" w:rsidRPr="00002205" w:rsidRDefault="00FC17CB" w:rsidP="00244391">
          <w:pPr>
            <w:pStyle w:val="Header"/>
            <w:spacing w:after="120"/>
            <w:jc w:val="center"/>
            <w:rPr>
              <w:b/>
              <w:bCs/>
              <w:sz w:val="28"/>
              <w:szCs w:val="28"/>
            </w:rPr>
          </w:pPr>
          <w:r w:rsidRPr="00002205">
            <w:rPr>
              <w:b/>
              <w:bCs/>
              <w:sz w:val="28"/>
              <w:szCs w:val="28"/>
            </w:rPr>
            <w:t>University Graduate Union/Palestine Polytechnic University</w:t>
          </w:r>
        </w:p>
        <w:p w:rsidR="00FC17CB" w:rsidRPr="00002205" w:rsidRDefault="00FC17CB" w:rsidP="00244391">
          <w:pPr>
            <w:pStyle w:val="Header"/>
            <w:spacing w:after="120"/>
            <w:jc w:val="center"/>
          </w:pPr>
          <w:r w:rsidRPr="00002205">
            <w:rPr>
              <w:sz w:val="28"/>
              <w:szCs w:val="28"/>
            </w:rPr>
            <w:t>Procurement Department</w:t>
          </w:r>
        </w:p>
      </w:tc>
    </w:tr>
  </w:tbl>
  <w:p w:rsidR="00FC17CB" w:rsidRDefault="00FC17CB" w:rsidP="00AC48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CDE"/>
    <w:multiLevelType w:val="hybridMultilevel"/>
    <w:tmpl w:val="61CA203C"/>
    <w:lvl w:ilvl="0" w:tplc="89448BB4">
      <w:start w:val="1"/>
      <w:numFmt w:val="decimal"/>
      <w:lvlText w:val="1-%1"/>
      <w:lvlJc w:val="left"/>
      <w:pPr>
        <w:ind w:left="2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2AD"/>
    <w:multiLevelType w:val="hybridMultilevel"/>
    <w:tmpl w:val="29BA1F78"/>
    <w:lvl w:ilvl="0" w:tplc="B066D5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944873"/>
    <w:multiLevelType w:val="hybridMultilevel"/>
    <w:tmpl w:val="61A80506"/>
    <w:lvl w:ilvl="0" w:tplc="0409000F">
      <w:start w:val="1"/>
      <w:numFmt w:val="decimal"/>
      <w:lvlText w:val="%1."/>
      <w:lvlJc w:val="left"/>
      <w:pPr>
        <w:ind w:left="483" w:hanging="360"/>
      </w:p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>
    <w:nsid w:val="1AB42D8C"/>
    <w:multiLevelType w:val="hybridMultilevel"/>
    <w:tmpl w:val="FC0AB164"/>
    <w:lvl w:ilvl="0" w:tplc="19A882CA">
      <w:start w:val="1"/>
      <w:numFmt w:val="arabicAlpha"/>
      <w:lvlText w:val="%1."/>
      <w:lvlJc w:val="left"/>
      <w:pPr>
        <w:ind w:left="435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1BE60A13"/>
    <w:multiLevelType w:val="hybridMultilevel"/>
    <w:tmpl w:val="36D636D0"/>
    <w:lvl w:ilvl="0" w:tplc="AC54B80E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  <w:color w:val="auto"/>
      </w:rPr>
    </w:lvl>
    <w:lvl w:ilvl="1" w:tplc="3C504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21C9C"/>
    <w:multiLevelType w:val="hybridMultilevel"/>
    <w:tmpl w:val="D16A6BA0"/>
    <w:lvl w:ilvl="0" w:tplc="01F80908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AF40EC"/>
    <w:multiLevelType w:val="hybridMultilevel"/>
    <w:tmpl w:val="B350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90C4C"/>
    <w:multiLevelType w:val="hybridMultilevel"/>
    <w:tmpl w:val="11F4030C"/>
    <w:lvl w:ilvl="0" w:tplc="937C6E12">
      <w:start w:val="8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50940"/>
    <w:multiLevelType w:val="hybridMultilevel"/>
    <w:tmpl w:val="0E1A64FC"/>
    <w:lvl w:ilvl="0" w:tplc="5ABEA64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E205A5"/>
    <w:multiLevelType w:val="hybridMultilevel"/>
    <w:tmpl w:val="77D22710"/>
    <w:lvl w:ilvl="0" w:tplc="0B32D86E">
      <w:start w:val="1"/>
      <w:numFmt w:val="arabicAlpha"/>
      <w:lvlText w:val="%1.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>
    <w:nsid w:val="314A2947"/>
    <w:multiLevelType w:val="hybridMultilevel"/>
    <w:tmpl w:val="C4DE1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A58CE">
      <w:start w:val="182"/>
      <w:numFmt w:val="decimal"/>
      <w:lvlText w:val="%2-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A77E1"/>
    <w:multiLevelType w:val="hybridMultilevel"/>
    <w:tmpl w:val="768AFA3E"/>
    <w:lvl w:ilvl="0" w:tplc="29527D5A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283003"/>
    <w:multiLevelType w:val="hybridMultilevel"/>
    <w:tmpl w:val="2110CA24"/>
    <w:lvl w:ilvl="0" w:tplc="CE44A562">
      <w:start w:val="1"/>
      <w:numFmt w:val="arabicAlpha"/>
      <w:lvlText w:val="%1."/>
      <w:lvlJc w:val="left"/>
      <w:pPr>
        <w:ind w:left="51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3">
    <w:nsid w:val="3659438B"/>
    <w:multiLevelType w:val="hybridMultilevel"/>
    <w:tmpl w:val="7E3C5F5A"/>
    <w:lvl w:ilvl="0" w:tplc="11CE6560">
      <w:start w:val="1"/>
      <w:numFmt w:val="arabicAlpha"/>
      <w:lvlText w:val="%1."/>
      <w:lvlJc w:val="left"/>
      <w:pPr>
        <w:ind w:left="795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39DF68AD"/>
    <w:multiLevelType w:val="hybridMultilevel"/>
    <w:tmpl w:val="672C6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F35C4F"/>
    <w:multiLevelType w:val="hybridMultilevel"/>
    <w:tmpl w:val="9A1A7EB8"/>
    <w:lvl w:ilvl="0" w:tplc="4FB2BF2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D4581"/>
    <w:multiLevelType w:val="hybridMultilevel"/>
    <w:tmpl w:val="7DCC829A"/>
    <w:lvl w:ilvl="0" w:tplc="F9CA7094">
      <w:start w:val="1"/>
      <w:numFmt w:val="decimal"/>
      <w:lvlText w:val="1-6-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>
    <w:nsid w:val="46527304"/>
    <w:multiLevelType w:val="hybridMultilevel"/>
    <w:tmpl w:val="FA38CF08"/>
    <w:lvl w:ilvl="0" w:tplc="ACBC23F0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8">
    <w:nsid w:val="4A1257C4"/>
    <w:multiLevelType w:val="hybridMultilevel"/>
    <w:tmpl w:val="1B90D0AC"/>
    <w:lvl w:ilvl="0" w:tplc="383CC5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02E2DA8"/>
    <w:multiLevelType w:val="hybridMultilevel"/>
    <w:tmpl w:val="C9FE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77588F"/>
    <w:multiLevelType w:val="hybridMultilevel"/>
    <w:tmpl w:val="B02C1EEE"/>
    <w:lvl w:ilvl="0" w:tplc="385EBD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06CE0"/>
    <w:multiLevelType w:val="hybridMultilevel"/>
    <w:tmpl w:val="58B0AD5E"/>
    <w:lvl w:ilvl="0" w:tplc="C8781740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2">
    <w:nsid w:val="54A205DD"/>
    <w:multiLevelType w:val="hybridMultilevel"/>
    <w:tmpl w:val="5B9A9EBC"/>
    <w:lvl w:ilvl="0" w:tplc="22B6F59E">
      <w:start w:val="1"/>
      <w:numFmt w:val="arabicAlpha"/>
      <w:lvlText w:val="%1."/>
      <w:lvlJc w:val="left"/>
      <w:pPr>
        <w:ind w:left="125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9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11" w:hanging="180"/>
      </w:pPr>
      <w:rPr>
        <w:rFonts w:cs="Times New Roman"/>
      </w:rPr>
    </w:lvl>
  </w:abstractNum>
  <w:abstractNum w:abstractNumId="23">
    <w:nsid w:val="58057F0B"/>
    <w:multiLevelType w:val="hybridMultilevel"/>
    <w:tmpl w:val="2DB03A10"/>
    <w:lvl w:ilvl="0" w:tplc="6A42FC92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A6D4153"/>
    <w:multiLevelType w:val="hybridMultilevel"/>
    <w:tmpl w:val="F824FFA4"/>
    <w:lvl w:ilvl="0" w:tplc="B3C4E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AFCE18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CAFEF8EC">
      <w:start w:val="1"/>
      <w:numFmt w:val="arabicAlpha"/>
      <w:lvlText w:val="%4."/>
      <w:lvlJc w:val="left"/>
      <w:pPr>
        <w:ind w:left="2880" w:hanging="360"/>
      </w:pPr>
      <w:rPr>
        <w:rFonts w:cs="Times New Roman" w:hint="default"/>
        <w:sz w:val="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030091"/>
    <w:multiLevelType w:val="hybridMultilevel"/>
    <w:tmpl w:val="6FDA7966"/>
    <w:lvl w:ilvl="0" w:tplc="67A6C5B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356ED2"/>
    <w:multiLevelType w:val="hybridMultilevel"/>
    <w:tmpl w:val="67EEB1FE"/>
    <w:lvl w:ilvl="0" w:tplc="18C2197E">
      <w:start w:val="1"/>
      <w:numFmt w:val="arabicAlpha"/>
      <w:lvlText w:val="%1."/>
      <w:lvlJc w:val="left"/>
      <w:pPr>
        <w:ind w:left="435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>
    <w:nsid w:val="61C51BF6"/>
    <w:multiLevelType w:val="hybridMultilevel"/>
    <w:tmpl w:val="0366E07A"/>
    <w:lvl w:ilvl="0" w:tplc="9A9E468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34F22"/>
    <w:multiLevelType w:val="hybridMultilevel"/>
    <w:tmpl w:val="016CF5AE"/>
    <w:lvl w:ilvl="0" w:tplc="A25E853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E77372"/>
    <w:multiLevelType w:val="hybridMultilevel"/>
    <w:tmpl w:val="FF528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A5697"/>
    <w:multiLevelType w:val="multilevel"/>
    <w:tmpl w:val="1B90D0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782298E"/>
    <w:multiLevelType w:val="hybridMultilevel"/>
    <w:tmpl w:val="A84C158A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060760"/>
    <w:multiLevelType w:val="hybridMultilevel"/>
    <w:tmpl w:val="17D0DBC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3F4558"/>
    <w:multiLevelType w:val="hybridMultilevel"/>
    <w:tmpl w:val="261A10CC"/>
    <w:lvl w:ilvl="0" w:tplc="D23846D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63B75"/>
    <w:multiLevelType w:val="hybridMultilevel"/>
    <w:tmpl w:val="514C5EE8"/>
    <w:lvl w:ilvl="0" w:tplc="416ADFA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2C1BE4"/>
    <w:multiLevelType w:val="hybridMultilevel"/>
    <w:tmpl w:val="CE8EAD5C"/>
    <w:lvl w:ilvl="0" w:tplc="529C96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D230B2"/>
    <w:multiLevelType w:val="hybridMultilevel"/>
    <w:tmpl w:val="8ECE1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0A5341"/>
    <w:multiLevelType w:val="hybridMultilevel"/>
    <w:tmpl w:val="AE301106"/>
    <w:lvl w:ilvl="0" w:tplc="2DDEEFBC">
      <w:start w:val="1"/>
      <w:numFmt w:val="arabicAlpha"/>
      <w:lvlText w:val="%1."/>
      <w:lvlJc w:val="left"/>
      <w:pPr>
        <w:ind w:left="125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9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11" w:hanging="180"/>
      </w:pPr>
      <w:rPr>
        <w:rFonts w:cs="Times New Roman"/>
      </w:rPr>
    </w:lvl>
  </w:abstractNum>
  <w:abstractNum w:abstractNumId="38">
    <w:nsid w:val="7CFB073E"/>
    <w:multiLevelType w:val="hybridMultilevel"/>
    <w:tmpl w:val="46BA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916A2"/>
    <w:multiLevelType w:val="hybridMultilevel"/>
    <w:tmpl w:val="4668633E"/>
    <w:lvl w:ilvl="0" w:tplc="75469B38">
      <w:start w:val="1"/>
      <w:numFmt w:val="arabicAlpha"/>
      <w:lvlText w:val="%1."/>
      <w:lvlJc w:val="left"/>
      <w:pPr>
        <w:ind w:left="435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>
    <w:nsid w:val="7E9A2D17"/>
    <w:multiLevelType w:val="hybridMultilevel"/>
    <w:tmpl w:val="FD704628"/>
    <w:lvl w:ilvl="0" w:tplc="A2FAC982">
      <w:start w:val="1"/>
      <w:numFmt w:val="decimal"/>
      <w:lvlText w:val="%1."/>
      <w:lvlJc w:val="left"/>
      <w:pPr>
        <w:ind w:left="4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num w:numId="1">
    <w:abstractNumId w:val="17"/>
  </w:num>
  <w:num w:numId="2">
    <w:abstractNumId w:val="32"/>
  </w:num>
  <w:num w:numId="3">
    <w:abstractNumId w:val="6"/>
  </w:num>
  <w:num w:numId="4">
    <w:abstractNumId w:val="38"/>
  </w:num>
  <w:num w:numId="5">
    <w:abstractNumId w:val="40"/>
  </w:num>
  <w:num w:numId="6">
    <w:abstractNumId w:val="20"/>
  </w:num>
  <w:num w:numId="7">
    <w:abstractNumId w:val="8"/>
  </w:num>
  <w:num w:numId="8">
    <w:abstractNumId w:val="35"/>
  </w:num>
  <w:num w:numId="9">
    <w:abstractNumId w:val="15"/>
  </w:num>
  <w:num w:numId="10">
    <w:abstractNumId w:val="19"/>
  </w:num>
  <w:num w:numId="11">
    <w:abstractNumId w:val="12"/>
  </w:num>
  <w:num w:numId="12">
    <w:abstractNumId w:val="3"/>
  </w:num>
  <w:num w:numId="13">
    <w:abstractNumId w:val="23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5"/>
  </w:num>
  <w:num w:numId="19">
    <w:abstractNumId w:val="39"/>
  </w:num>
  <w:num w:numId="20">
    <w:abstractNumId w:val="34"/>
  </w:num>
  <w:num w:numId="21">
    <w:abstractNumId w:val="28"/>
  </w:num>
  <w:num w:numId="22">
    <w:abstractNumId w:val="25"/>
  </w:num>
  <w:num w:numId="23">
    <w:abstractNumId w:val="7"/>
  </w:num>
  <w:num w:numId="24">
    <w:abstractNumId w:val="11"/>
  </w:num>
  <w:num w:numId="25">
    <w:abstractNumId w:val="9"/>
  </w:num>
  <w:num w:numId="26">
    <w:abstractNumId w:val="22"/>
  </w:num>
  <w:num w:numId="27">
    <w:abstractNumId w:val="37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18"/>
  </w:num>
  <w:num w:numId="35">
    <w:abstractNumId w:val="33"/>
  </w:num>
  <w:num w:numId="36">
    <w:abstractNumId w:val="2"/>
  </w:num>
  <w:num w:numId="37">
    <w:abstractNumId w:val="10"/>
  </w:num>
  <w:num w:numId="38">
    <w:abstractNumId w:val="31"/>
  </w:num>
  <w:num w:numId="39">
    <w:abstractNumId w:val="29"/>
  </w:num>
  <w:num w:numId="40">
    <w:abstractNumId w:val="36"/>
  </w:num>
  <w:num w:numId="41">
    <w:abstractNumId w:val="16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062AE"/>
    <w:rsid w:val="00002205"/>
    <w:rsid w:val="00003434"/>
    <w:rsid w:val="0001331D"/>
    <w:rsid w:val="000164FA"/>
    <w:rsid w:val="00026EC9"/>
    <w:rsid w:val="00033314"/>
    <w:rsid w:val="00056FEA"/>
    <w:rsid w:val="0006619B"/>
    <w:rsid w:val="00066EA6"/>
    <w:rsid w:val="0008163A"/>
    <w:rsid w:val="00081A02"/>
    <w:rsid w:val="00087ED9"/>
    <w:rsid w:val="00097DCE"/>
    <w:rsid w:val="000A7E7E"/>
    <w:rsid w:val="000B24AF"/>
    <w:rsid w:val="000C07B0"/>
    <w:rsid w:val="000C15CA"/>
    <w:rsid w:val="000C45D9"/>
    <w:rsid w:val="000E0311"/>
    <w:rsid w:val="000E43E6"/>
    <w:rsid w:val="000E6606"/>
    <w:rsid w:val="00100D15"/>
    <w:rsid w:val="0011084B"/>
    <w:rsid w:val="0012481D"/>
    <w:rsid w:val="001265F9"/>
    <w:rsid w:val="00143805"/>
    <w:rsid w:val="00151292"/>
    <w:rsid w:val="001525D3"/>
    <w:rsid w:val="001767A7"/>
    <w:rsid w:val="00181791"/>
    <w:rsid w:val="00187469"/>
    <w:rsid w:val="001931BB"/>
    <w:rsid w:val="0019614B"/>
    <w:rsid w:val="001972DA"/>
    <w:rsid w:val="00197F2E"/>
    <w:rsid w:val="001A5FA5"/>
    <w:rsid w:val="001B01F2"/>
    <w:rsid w:val="001C0FA9"/>
    <w:rsid w:val="001D7B4D"/>
    <w:rsid w:val="001E3450"/>
    <w:rsid w:val="001E3E2D"/>
    <w:rsid w:val="001F2484"/>
    <w:rsid w:val="00210543"/>
    <w:rsid w:val="00224399"/>
    <w:rsid w:val="002310FD"/>
    <w:rsid w:val="00231C2B"/>
    <w:rsid w:val="00234922"/>
    <w:rsid w:val="002369B1"/>
    <w:rsid w:val="0024297C"/>
    <w:rsid w:val="00242F24"/>
    <w:rsid w:val="00244391"/>
    <w:rsid w:val="0025152E"/>
    <w:rsid w:val="00255A70"/>
    <w:rsid w:val="00272B33"/>
    <w:rsid w:val="00272C5F"/>
    <w:rsid w:val="00273263"/>
    <w:rsid w:val="00293604"/>
    <w:rsid w:val="002A161A"/>
    <w:rsid w:val="002A1CED"/>
    <w:rsid w:val="002A2096"/>
    <w:rsid w:val="002A2A11"/>
    <w:rsid w:val="002B22BF"/>
    <w:rsid w:val="002B274D"/>
    <w:rsid w:val="002B5FB7"/>
    <w:rsid w:val="002C148A"/>
    <w:rsid w:val="002C6886"/>
    <w:rsid w:val="002C69D2"/>
    <w:rsid w:val="002D42D7"/>
    <w:rsid w:val="002D6A42"/>
    <w:rsid w:val="002F11AD"/>
    <w:rsid w:val="00301F9E"/>
    <w:rsid w:val="00310B70"/>
    <w:rsid w:val="00347AFD"/>
    <w:rsid w:val="0035217E"/>
    <w:rsid w:val="00354FA2"/>
    <w:rsid w:val="00357807"/>
    <w:rsid w:val="00360C48"/>
    <w:rsid w:val="0036215E"/>
    <w:rsid w:val="0036438A"/>
    <w:rsid w:val="00364648"/>
    <w:rsid w:val="003708B4"/>
    <w:rsid w:val="00371A33"/>
    <w:rsid w:val="00374D71"/>
    <w:rsid w:val="0037753A"/>
    <w:rsid w:val="00381DC8"/>
    <w:rsid w:val="003A43C9"/>
    <w:rsid w:val="003A6806"/>
    <w:rsid w:val="003B0C48"/>
    <w:rsid w:val="003B55F2"/>
    <w:rsid w:val="003C2C09"/>
    <w:rsid w:val="003C3011"/>
    <w:rsid w:val="003C3CE0"/>
    <w:rsid w:val="003C6BDA"/>
    <w:rsid w:val="003D15DA"/>
    <w:rsid w:val="003F0888"/>
    <w:rsid w:val="00400163"/>
    <w:rsid w:val="004009AF"/>
    <w:rsid w:val="0041098C"/>
    <w:rsid w:val="004202F9"/>
    <w:rsid w:val="00421764"/>
    <w:rsid w:val="00422D32"/>
    <w:rsid w:val="004263E0"/>
    <w:rsid w:val="00426D5A"/>
    <w:rsid w:val="00430AA0"/>
    <w:rsid w:val="00430E20"/>
    <w:rsid w:val="004357EF"/>
    <w:rsid w:val="00436107"/>
    <w:rsid w:val="00437938"/>
    <w:rsid w:val="00441786"/>
    <w:rsid w:val="0044330F"/>
    <w:rsid w:val="00444535"/>
    <w:rsid w:val="00445FE2"/>
    <w:rsid w:val="00447911"/>
    <w:rsid w:val="00452C97"/>
    <w:rsid w:val="004700E3"/>
    <w:rsid w:val="0047528E"/>
    <w:rsid w:val="00475FE6"/>
    <w:rsid w:val="00483A69"/>
    <w:rsid w:val="004875C5"/>
    <w:rsid w:val="00496A8D"/>
    <w:rsid w:val="00497DCF"/>
    <w:rsid w:val="004C5DA2"/>
    <w:rsid w:val="004D2834"/>
    <w:rsid w:val="004D2EE5"/>
    <w:rsid w:val="004D7604"/>
    <w:rsid w:val="004E4740"/>
    <w:rsid w:val="004E639E"/>
    <w:rsid w:val="004E68A5"/>
    <w:rsid w:val="004F2EBC"/>
    <w:rsid w:val="00500882"/>
    <w:rsid w:val="00503EE2"/>
    <w:rsid w:val="005123C0"/>
    <w:rsid w:val="005240DE"/>
    <w:rsid w:val="00525E0B"/>
    <w:rsid w:val="00531C3E"/>
    <w:rsid w:val="005343D8"/>
    <w:rsid w:val="0054742A"/>
    <w:rsid w:val="005659A6"/>
    <w:rsid w:val="00565A4D"/>
    <w:rsid w:val="005731A7"/>
    <w:rsid w:val="00577CC8"/>
    <w:rsid w:val="00581DC9"/>
    <w:rsid w:val="0058681C"/>
    <w:rsid w:val="005A41A9"/>
    <w:rsid w:val="005B23EB"/>
    <w:rsid w:val="005C6248"/>
    <w:rsid w:val="005D3F37"/>
    <w:rsid w:val="005E2E99"/>
    <w:rsid w:val="005F5177"/>
    <w:rsid w:val="0060596D"/>
    <w:rsid w:val="00612FD3"/>
    <w:rsid w:val="00621159"/>
    <w:rsid w:val="00633BDE"/>
    <w:rsid w:val="006349E9"/>
    <w:rsid w:val="00635C27"/>
    <w:rsid w:val="00636D92"/>
    <w:rsid w:val="0064279E"/>
    <w:rsid w:val="00643BFA"/>
    <w:rsid w:val="00644CE3"/>
    <w:rsid w:val="00646AE7"/>
    <w:rsid w:val="006572E6"/>
    <w:rsid w:val="0066686D"/>
    <w:rsid w:val="0066762D"/>
    <w:rsid w:val="00667CA8"/>
    <w:rsid w:val="00673BB6"/>
    <w:rsid w:val="00674868"/>
    <w:rsid w:val="006A201B"/>
    <w:rsid w:val="006A2EC8"/>
    <w:rsid w:val="006A589B"/>
    <w:rsid w:val="006A67AF"/>
    <w:rsid w:val="006B6486"/>
    <w:rsid w:val="006C078F"/>
    <w:rsid w:val="006D054D"/>
    <w:rsid w:val="006D35BB"/>
    <w:rsid w:val="006E00A3"/>
    <w:rsid w:val="006E5767"/>
    <w:rsid w:val="006E68E2"/>
    <w:rsid w:val="006F3D5D"/>
    <w:rsid w:val="006F6A17"/>
    <w:rsid w:val="00707500"/>
    <w:rsid w:val="00763AEA"/>
    <w:rsid w:val="007719D0"/>
    <w:rsid w:val="00775948"/>
    <w:rsid w:val="00775D52"/>
    <w:rsid w:val="0077788F"/>
    <w:rsid w:val="007838F4"/>
    <w:rsid w:val="007866D9"/>
    <w:rsid w:val="00787C2E"/>
    <w:rsid w:val="00791A61"/>
    <w:rsid w:val="00792629"/>
    <w:rsid w:val="007A1280"/>
    <w:rsid w:val="007A47E5"/>
    <w:rsid w:val="007A734C"/>
    <w:rsid w:val="007D1295"/>
    <w:rsid w:val="007E1643"/>
    <w:rsid w:val="007E1899"/>
    <w:rsid w:val="007E5FBE"/>
    <w:rsid w:val="007F0BCE"/>
    <w:rsid w:val="007F2A0F"/>
    <w:rsid w:val="008062AE"/>
    <w:rsid w:val="00816F6C"/>
    <w:rsid w:val="00820678"/>
    <w:rsid w:val="00822836"/>
    <w:rsid w:val="00822A9B"/>
    <w:rsid w:val="00840478"/>
    <w:rsid w:val="00850685"/>
    <w:rsid w:val="00850869"/>
    <w:rsid w:val="008546A8"/>
    <w:rsid w:val="0086355D"/>
    <w:rsid w:val="00871C7D"/>
    <w:rsid w:val="008923C8"/>
    <w:rsid w:val="00893A6A"/>
    <w:rsid w:val="00897790"/>
    <w:rsid w:val="008A398B"/>
    <w:rsid w:val="008B360C"/>
    <w:rsid w:val="008B6144"/>
    <w:rsid w:val="008B77A4"/>
    <w:rsid w:val="008C08CA"/>
    <w:rsid w:val="008C6D68"/>
    <w:rsid w:val="008C75D7"/>
    <w:rsid w:val="008D0947"/>
    <w:rsid w:val="008E6954"/>
    <w:rsid w:val="008E77BF"/>
    <w:rsid w:val="008F51A3"/>
    <w:rsid w:val="008F570D"/>
    <w:rsid w:val="008F717B"/>
    <w:rsid w:val="009020CA"/>
    <w:rsid w:val="0090485D"/>
    <w:rsid w:val="00922B53"/>
    <w:rsid w:val="0093000C"/>
    <w:rsid w:val="009308F4"/>
    <w:rsid w:val="0093518D"/>
    <w:rsid w:val="00936A7A"/>
    <w:rsid w:val="00940E2A"/>
    <w:rsid w:val="009540CF"/>
    <w:rsid w:val="00956AD3"/>
    <w:rsid w:val="00961178"/>
    <w:rsid w:val="0098493E"/>
    <w:rsid w:val="0098498D"/>
    <w:rsid w:val="00991AB3"/>
    <w:rsid w:val="0099746B"/>
    <w:rsid w:val="009B4C30"/>
    <w:rsid w:val="009C27E2"/>
    <w:rsid w:val="009C77EF"/>
    <w:rsid w:val="009D213B"/>
    <w:rsid w:val="009D2701"/>
    <w:rsid w:val="009D6077"/>
    <w:rsid w:val="009E07B5"/>
    <w:rsid w:val="009F1184"/>
    <w:rsid w:val="009F19EE"/>
    <w:rsid w:val="009F1E28"/>
    <w:rsid w:val="009F1EA7"/>
    <w:rsid w:val="009F7754"/>
    <w:rsid w:val="00A23399"/>
    <w:rsid w:val="00A34756"/>
    <w:rsid w:val="00A35802"/>
    <w:rsid w:val="00A40D7C"/>
    <w:rsid w:val="00A4377D"/>
    <w:rsid w:val="00A53400"/>
    <w:rsid w:val="00A57886"/>
    <w:rsid w:val="00A61C9D"/>
    <w:rsid w:val="00A80B30"/>
    <w:rsid w:val="00A85426"/>
    <w:rsid w:val="00AA0AF5"/>
    <w:rsid w:val="00AA331B"/>
    <w:rsid w:val="00AB063B"/>
    <w:rsid w:val="00AB09DF"/>
    <w:rsid w:val="00AB699F"/>
    <w:rsid w:val="00AB706B"/>
    <w:rsid w:val="00AC2436"/>
    <w:rsid w:val="00AC48F2"/>
    <w:rsid w:val="00AC6AE8"/>
    <w:rsid w:val="00AD0636"/>
    <w:rsid w:val="00AD20D2"/>
    <w:rsid w:val="00AE6ADD"/>
    <w:rsid w:val="00AF0BE9"/>
    <w:rsid w:val="00AF5BAC"/>
    <w:rsid w:val="00B024DD"/>
    <w:rsid w:val="00B07132"/>
    <w:rsid w:val="00B43580"/>
    <w:rsid w:val="00B44950"/>
    <w:rsid w:val="00B4617C"/>
    <w:rsid w:val="00B520C5"/>
    <w:rsid w:val="00B5221F"/>
    <w:rsid w:val="00B7172E"/>
    <w:rsid w:val="00B76C23"/>
    <w:rsid w:val="00B8043F"/>
    <w:rsid w:val="00B82AB5"/>
    <w:rsid w:val="00B95A21"/>
    <w:rsid w:val="00B97C09"/>
    <w:rsid w:val="00BA06CF"/>
    <w:rsid w:val="00BA1F20"/>
    <w:rsid w:val="00BA750B"/>
    <w:rsid w:val="00BB3ADA"/>
    <w:rsid w:val="00BB5FE4"/>
    <w:rsid w:val="00BB62D7"/>
    <w:rsid w:val="00BB6818"/>
    <w:rsid w:val="00BC1804"/>
    <w:rsid w:val="00BC39CB"/>
    <w:rsid w:val="00BC40E3"/>
    <w:rsid w:val="00BC4238"/>
    <w:rsid w:val="00BE333C"/>
    <w:rsid w:val="00BE334D"/>
    <w:rsid w:val="00BE4549"/>
    <w:rsid w:val="00BF1478"/>
    <w:rsid w:val="00C11738"/>
    <w:rsid w:val="00C15482"/>
    <w:rsid w:val="00C16716"/>
    <w:rsid w:val="00C33089"/>
    <w:rsid w:val="00C35085"/>
    <w:rsid w:val="00C431AC"/>
    <w:rsid w:val="00C43CA2"/>
    <w:rsid w:val="00C460AE"/>
    <w:rsid w:val="00C54A4E"/>
    <w:rsid w:val="00C568DA"/>
    <w:rsid w:val="00C64CF7"/>
    <w:rsid w:val="00C6560B"/>
    <w:rsid w:val="00C65AE3"/>
    <w:rsid w:val="00C818A5"/>
    <w:rsid w:val="00C85AFB"/>
    <w:rsid w:val="00C8756C"/>
    <w:rsid w:val="00C93FEC"/>
    <w:rsid w:val="00CA1D46"/>
    <w:rsid w:val="00CA655F"/>
    <w:rsid w:val="00CB18C8"/>
    <w:rsid w:val="00CB4CB6"/>
    <w:rsid w:val="00CB77A3"/>
    <w:rsid w:val="00CC1211"/>
    <w:rsid w:val="00CD51B5"/>
    <w:rsid w:val="00CD7CBE"/>
    <w:rsid w:val="00CE3090"/>
    <w:rsid w:val="00CE3EB6"/>
    <w:rsid w:val="00CE5EFC"/>
    <w:rsid w:val="00CE7C63"/>
    <w:rsid w:val="00CF100F"/>
    <w:rsid w:val="00D01126"/>
    <w:rsid w:val="00D13B0B"/>
    <w:rsid w:val="00D35D29"/>
    <w:rsid w:val="00D35F0E"/>
    <w:rsid w:val="00D41609"/>
    <w:rsid w:val="00D57CF9"/>
    <w:rsid w:val="00D66F17"/>
    <w:rsid w:val="00D77D86"/>
    <w:rsid w:val="00D82FF8"/>
    <w:rsid w:val="00D902E9"/>
    <w:rsid w:val="00D95398"/>
    <w:rsid w:val="00DA35B9"/>
    <w:rsid w:val="00DB39FC"/>
    <w:rsid w:val="00DC3D9B"/>
    <w:rsid w:val="00DC4DDD"/>
    <w:rsid w:val="00DD3F37"/>
    <w:rsid w:val="00DE4E70"/>
    <w:rsid w:val="00DE6141"/>
    <w:rsid w:val="00DF6FE7"/>
    <w:rsid w:val="00E00F70"/>
    <w:rsid w:val="00E02980"/>
    <w:rsid w:val="00E30DA5"/>
    <w:rsid w:val="00E318A5"/>
    <w:rsid w:val="00E43BE8"/>
    <w:rsid w:val="00E43CF8"/>
    <w:rsid w:val="00E510F0"/>
    <w:rsid w:val="00E54276"/>
    <w:rsid w:val="00E6666F"/>
    <w:rsid w:val="00E763EA"/>
    <w:rsid w:val="00E928E6"/>
    <w:rsid w:val="00E94AEA"/>
    <w:rsid w:val="00E9565C"/>
    <w:rsid w:val="00EB3144"/>
    <w:rsid w:val="00EC5FC8"/>
    <w:rsid w:val="00EF519E"/>
    <w:rsid w:val="00F01324"/>
    <w:rsid w:val="00F01CEE"/>
    <w:rsid w:val="00F05F61"/>
    <w:rsid w:val="00F109BB"/>
    <w:rsid w:val="00F21A36"/>
    <w:rsid w:val="00F274B5"/>
    <w:rsid w:val="00F435BE"/>
    <w:rsid w:val="00F44C54"/>
    <w:rsid w:val="00F50EE9"/>
    <w:rsid w:val="00F5497A"/>
    <w:rsid w:val="00F61915"/>
    <w:rsid w:val="00F64431"/>
    <w:rsid w:val="00F64F0C"/>
    <w:rsid w:val="00F665C2"/>
    <w:rsid w:val="00F7282E"/>
    <w:rsid w:val="00F76371"/>
    <w:rsid w:val="00F776D0"/>
    <w:rsid w:val="00F77BE7"/>
    <w:rsid w:val="00F82211"/>
    <w:rsid w:val="00F82BE2"/>
    <w:rsid w:val="00F93122"/>
    <w:rsid w:val="00F96A19"/>
    <w:rsid w:val="00FA65C9"/>
    <w:rsid w:val="00FB4D8D"/>
    <w:rsid w:val="00FC17CB"/>
    <w:rsid w:val="00FC1960"/>
    <w:rsid w:val="00FD6201"/>
    <w:rsid w:val="00FE43EF"/>
    <w:rsid w:val="00FE6108"/>
    <w:rsid w:val="00FE714B"/>
    <w:rsid w:val="00FF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17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63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7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6A42"/>
    <w:pPr>
      <w:keepNext/>
      <w:spacing w:after="0" w:line="240" w:lineRule="auto"/>
      <w:outlineLvl w:val="4"/>
    </w:pPr>
    <w:rPr>
      <w:rFonts w:ascii="Times New Roman" w:eastAsia="Times New Roman" w:hAnsi="Times New Roman" w:cs="Traditional Arabic"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695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695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695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763EA"/>
    <w:rPr>
      <w:rFonts w:ascii="Times New Roman" w:hAnsi="Times New Roman" w:cs="Times New Roman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767A7"/>
    <w:rPr>
      <w:rFonts w:ascii="Times New Roman" w:hAnsi="Times New Roman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D6A42"/>
    <w:rPr>
      <w:rFonts w:ascii="Times New Roman" w:hAnsi="Times New Roman" w:cs="Traditional Arabic"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E6954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E6954"/>
    <w:rPr>
      <w:rFonts w:ascii="Cambria" w:hAnsi="Cambria" w:cs="Times New Roman"/>
      <w:i/>
      <w:iCs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E6954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06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2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6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2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0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2D6A42"/>
    <w:pPr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D6A42"/>
    <w:rPr>
      <w:rFonts w:ascii="Times New Roman" w:hAnsi="Times New Roman" w:cs="Traditional Arabic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rsid w:val="00893A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CC8"/>
    <w:pPr>
      <w:ind w:left="720"/>
    </w:pPr>
  </w:style>
  <w:style w:type="character" w:styleId="PageNumber">
    <w:name w:val="page number"/>
    <w:basedOn w:val="DefaultParagraphFont"/>
    <w:uiPriority w:val="99"/>
    <w:rsid w:val="00496A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5C1E-7791-4A6B-9A92-CFF44AE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U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</dc:creator>
  <cp:lastModifiedBy>admin</cp:lastModifiedBy>
  <cp:revision>4</cp:revision>
  <cp:lastPrinted>2014-11-25T10:01:00Z</cp:lastPrinted>
  <dcterms:created xsi:type="dcterms:W3CDTF">2014-11-25T10:28:00Z</dcterms:created>
  <dcterms:modified xsi:type="dcterms:W3CDTF">2014-11-25T10:45:00Z</dcterms:modified>
</cp:coreProperties>
</file>